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5A" w:rsidRPr="00D81EAF" w:rsidRDefault="00B5615A" w:rsidP="00F93640">
      <w:pPr>
        <w:spacing w:line="276" w:lineRule="auto"/>
        <w:ind w:left="284" w:firstLine="283"/>
        <w:jc w:val="both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:rsidR="00564C5A" w:rsidRPr="00D81EAF" w:rsidRDefault="00811387" w:rsidP="00811387">
      <w:pPr>
        <w:ind w:left="284" w:firstLine="283"/>
        <w:rPr>
          <w:rFonts w:ascii="GHEA Grapalat" w:hAnsi="GHEA Grapalat" w:cs="Sylfaen"/>
          <w:b/>
          <w:sz w:val="22"/>
          <w:szCs w:val="22"/>
          <w:lang w:val="en-US"/>
        </w:rPr>
      </w:pPr>
      <w:r w:rsidRPr="00D81EAF">
        <w:rPr>
          <w:rFonts w:ascii="GHEA Grapalat" w:hAnsi="GHEA Grapalat" w:cs="Sylfaen"/>
          <w:b/>
          <w:sz w:val="22"/>
          <w:szCs w:val="22"/>
          <w:lang w:val="en-GB"/>
        </w:rPr>
        <w:t xml:space="preserve">           </w:t>
      </w:r>
      <w:r w:rsidR="00D75155" w:rsidRPr="00D81EAF">
        <w:rPr>
          <w:rFonts w:ascii="GHEA Grapalat" w:hAnsi="GHEA Grapalat" w:cs="Sylfaen"/>
          <w:b/>
          <w:sz w:val="22"/>
          <w:szCs w:val="22"/>
          <w:lang w:val="en-GB"/>
        </w:rPr>
        <w:t xml:space="preserve">            </w:t>
      </w:r>
      <w:r w:rsidR="00D75155" w:rsidRPr="00D81EAF">
        <w:rPr>
          <w:rFonts w:ascii="GHEA Grapalat" w:hAnsi="GHEA Grapalat" w:cs="Sylfaen"/>
          <w:b/>
          <w:sz w:val="22"/>
          <w:szCs w:val="22"/>
          <w:lang w:val="hy-AM"/>
        </w:rPr>
        <w:t>Արարատ խոշորացված համայնքի</w:t>
      </w:r>
      <w:r w:rsidRPr="00D81EAF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D81EAF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E75F25" w:rsidRPr="00D81EAF">
        <w:rPr>
          <w:rFonts w:ascii="GHEA Grapalat" w:hAnsi="GHEA Grapalat" w:cs="Sylfaen"/>
          <w:b/>
          <w:sz w:val="22"/>
          <w:szCs w:val="22"/>
          <w:lang w:val="en-US"/>
        </w:rPr>
        <w:t xml:space="preserve">  </w:t>
      </w:r>
      <w:r w:rsidRPr="00D81EAF">
        <w:rPr>
          <w:rFonts w:ascii="GHEA Grapalat" w:hAnsi="GHEA Grapalat" w:cs="Sylfaen"/>
          <w:b/>
          <w:sz w:val="22"/>
          <w:szCs w:val="22"/>
          <w:lang w:val="en-US"/>
        </w:rPr>
        <w:t>հաշվետվություն</w:t>
      </w:r>
    </w:p>
    <w:p w:rsidR="00B5615A" w:rsidRPr="00D81EAF" w:rsidRDefault="008A69B1" w:rsidP="008A69B1">
      <w:pPr>
        <w:tabs>
          <w:tab w:val="left" w:pos="4595"/>
        </w:tabs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D81EAF">
        <w:rPr>
          <w:rFonts w:ascii="GHEA Grapalat" w:hAnsi="GHEA Grapalat" w:cs="Sylfaen"/>
          <w:b/>
          <w:sz w:val="22"/>
          <w:szCs w:val="22"/>
          <w:lang w:val="en-GB"/>
        </w:rPr>
        <w:tab/>
      </w:r>
    </w:p>
    <w:p w:rsidR="00564C5A" w:rsidRPr="00D81EAF" w:rsidRDefault="00564C5A" w:rsidP="00822156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D81EAF">
        <w:rPr>
          <w:rFonts w:ascii="GHEA Grapalat" w:hAnsi="GHEA Grapalat"/>
          <w:b/>
          <w:sz w:val="22"/>
          <w:szCs w:val="22"/>
          <w:lang w:val="en-GB"/>
        </w:rPr>
        <w:t>(</w:t>
      </w:r>
      <w:r w:rsidRPr="00D81EAF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D81EAF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AE2D32" w:rsidRPr="00D81EAF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81EAF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D81EAF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AE2D32" w:rsidRPr="00D81EAF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D81EAF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AE2D32" w:rsidRPr="00D81EAF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="00775309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D81EAF">
        <w:rPr>
          <w:rFonts w:ascii="GHEA Grapalat" w:hAnsi="GHEA Grapalat"/>
          <w:b/>
          <w:sz w:val="22"/>
          <w:szCs w:val="22"/>
          <w:lang w:val="en-GB"/>
        </w:rPr>
        <w:t>)</w:t>
      </w:r>
    </w:p>
    <w:p w:rsidR="00B5615A" w:rsidRPr="00D81EAF" w:rsidRDefault="00B5615A" w:rsidP="00F93640">
      <w:pPr>
        <w:spacing w:line="276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en-GB"/>
        </w:rPr>
      </w:pPr>
    </w:p>
    <w:p w:rsidR="00564C5A" w:rsidRPr="00D81EAF" w:rsidRDefault="00564C5A" w:rsidP="00EF72A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en-GB"/>
        </w:rPr>
        <w:t>1.</w:t>
      </w:r>
      <w:r w:rsidRPr="00D81EAF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D81EAF">
        <w:rPr>
          <w:rFonts w:ascii="GHEA Grapalat" w:hAnsi="GHEA Grapalat" w:cs="Sylfaen"/>
          <w:sz w:val="22"/>
          <w:szCs w:val="22"/>
          <w:lang w:val="ru-RU"/>
        </w:rPr>
        <w:t>՝</w:t>
      </w:r>
      <w:r w:rsidR="00D10EE4" w:rsidRPr="00D81EAF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3805A0" w:rsidRPr="00D81EAF">
        <w:rPr>
          <w:rFonts w:ascii="GHEA Grapalat" w:hAnsi="GHEA Grapalat" w:cs="Sylfaen"/>
          <w:sz w:val="22"/>
          <w:szCs w:val="22"/>
          <w:lang w:val="hy-AM"/>
        </w:rPr>
        <w:t>12</w:t>
      </w:r>
    </w:p>
    <w:p w:rsidR="00564C5A" w:rsidRPr="00D81EAF" w:rsidRDefault="00564C5A" w:rsidP="00EF72A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2.Հրավիրված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խորհրդակցությունն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D81EAF">
        <w:rPr>
          <w:rFonts w:ascii="GHEA Grapalat" w:hAnsi="GHEA Grapalat" w:cs="Sylfaen"/>
          <w:sz w:val="22"/>
          <w:szCs w:val="22"/>
          <w:lang w:val="hy-AM"/>
        </w:rPr>
        <w:t>՝</w:t>
      </w:r>
      <w:r w:rsidR="00E555FC" w:rsidRPr="00D81E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B3B93" w:rsidRPr="00D81EAF">
        <w:rPr>
          <w:rFonts w:ascii="GHEA Grapalat" w:hAnsi="GHEA Grapalat" w:cs="Sylfaen"/>
          <w:sz w:val="22"/>
          <w:szCs w:val="22"/>
          <w:lang w:val="hy-AM"/>
        </w:rPr>
        <w:t>12</w:t>
      </w:r>
    </w:p>
    <w:p w:rsidR="000D0817" w:rsidRPr="00D81EAF" w:rsidRDefault="00564C5A" w:rsidP="000D0817">
      <w:pPr>
        <w:spacing w:line="276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3.</w:t>
      </w:r>
      <w:r w:rsidR="000D0817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մայնքի բնակիչների ընդունելությունների քանակը՝համայնքի ղեկավարի մոտ </w:t>
      </w:r>
      <w:r w:rsidR="006F0871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r w:rsidR="00CB33E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7</w:t>
      </w:r>
    </w:p>
    <w:p w:rsidR="000D0817" w:rsidRPr="00D81EAF" w:rsidRDefault="000D0817" w:rsidP="000D0817">
      <w:pPr>
        <w:spacing w:line="276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Համայնքի բնակիչների ընդունելությունների քանակը՝համայնքի ավագանու մոտ</w:t>
      </w:r>
      <w:r w:rsidR="00AB012D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5</w:t>
      </w:r>
    </w:p>
    <w:p w:rsidR="00B9749F" w:rsidRPr="00D81EAF" w:rsidRDefault="00564C5A" w:rsidP="00EF72AC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4.Բնակավայր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այցելությունն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D81EAF">
        <w:rPr>
          <w:rFonts w:ascii="GHEA Grapalat" w:hAnsi="GHEA Grapalat" w:cs="Sylfaen"/>
          <w:sz w:val="22"/>
          <w:szCs w:val="22"/>
          <w:lang w:val="hy-AM"/>
        </w:rPr>
        <w:t>՝</w:t>
      </w:r>
      <w:r w:rsidR="007F1E41" w:rsidRPr="00D81EAF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B33EF" w:rsidRPr="00D81EAF">
        <w:rPr>
          <w:rFonts w:ascii="GHEA Grapalat" w:hAnsi="GHEA Grapalat" w:cs="Sylfaen"/>
          <w:sz w:val="22"/>
          <w:szCs w:val="22"/>
          <w:lang w:val="hy-AM"/>
        </w:rPr>
        <w:t>64</w:t>
      </w:r>
    </w:p>
    <w:p w:rsidR="00564C5A" w:rsidRPr="00D81EAF" w:rsidRDefault="00564C5A" w:rsidP="00EF72AC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5.Ավագանու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նիստ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քանակ</w:t>
      </w:r>
      <w:r w:rsidR="00BC07A8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ը՝ </w:t>
      </w:r>
      <w:r w:rsidR="00C955D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</w:t>
      </w:r>
      <w:r w:rsidR="00AB012D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3</w:t>
      </w:r>
    </w:p>
    <w:p w:rsidR="00564C5A" w:rsidRPr="00D81EAF" w:rsidRDefault="00564C5A" w:rsidP="00EF72A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sz w:val="22"/>
          <w:szCs w:val="22"/>
          <w:lang w:val="hy-AM"/>
        </w:rPr>
        <w:t>6.Ավագանու</w:t>
      </w:r>
      <w:r w:rsidR="00B9749F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sz w:val="22"/>
          <w:szCs w:val="22"/>
          <w:lang w:val="hy-AM"/>
        </w:rPr>
        <w:t>մշտական</w:t>
      </w:r>
      <w:r w:rsidR="00B9749F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sz w:val="22"/>
          <w:szCs w:val="22"/>
          <w:lang w:val="hy-AM"/>
        </w:rPr>
        <w:t>հանձնաժողովների</w:t>
      </w:r>
      <w:r w:rsidR="00B9749F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sz w:val="22"/>
          <w:szCs w:val="22"/>
          <w:lang w:val="hy-AM"/>
        </w:rPr>
        <w:t>քանակը՝</w:t>
      </w:r>
      <w:r w:rsidR="006B051A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C955DE" w:rsidRPr="00D81EA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B012D" w:rsidRPr="00D81EAF">
        <w:rPr>
          <w:rFonts w:ascii="GHEA Grapalat" w:hAnsi="GHEA Grapalat" w:cs="Sylfaen"/>
          <w:sz w:val="22"/>
          <w:szCs w:val="22"/>
          <w:lang w:val="hy-AM"/>
        </w:rPr>
        <w:t>4</w:t>
      </w:r>
    </w:p>
    <w:p w:rsidR="00564C5A" w:rsidRPr="00D81EAF" w:rsidRDefault="00564C5A" w:rsidP="00D232A5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7.Սոցիալական աշխատողիկողմից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տնային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այցելությունների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D81EAF">
        <w:rPr>
          <w:rFonts w:ascii="GHEA Grapalat" w:hAnsi="GHEA Grapalat"/>
          <w:sz w:val="22"/>
          <w:szCs w:val="22"/>
          <w:lang w:val="hy-AM"/>
        </w:rPr>
        <w:t xml:space="preserve">` </w:t>
      </w:r>
      <w:r w:rsidR="00AA78B9" w:rsidRPr="00D81EAF">
        <w:rPr>
          <w:rFonts w:ascii="GHEA Grapalat" w:hAnsi="GHEA Grapalat"/>
          <w:sz w:val="22"/>
          <w:szCs w:val="22"/>
          <w:lang w:val="hy-AM"/>
        </w:rPr>
        <w:t>3</w:t>
      </w:r>
      <w:r w:rsidR="00CB33EF" w:rsidRPr="00D81EAF">
        <w:rPr>
          <w:rFonts w:ascii="GHEA Grapalat" w:hAnsi="GHEA Grapalat"/>
          <w:sz w:val="22"/>
          <w:szCs w:val="22"/>
          <w:lang w:val="hy-AM"/>
        </w:rPr>
        <w:t>8</w:t>
      </w:r>
    </w:p>
    <w:p w:rsidR="00B9749F" w:rsidRPr="00D81EAF" w:rsidRDefault="00564C5A" w:rsidP="00B9749F">
      <w:pPr>
        <w:spacing w:line="276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8.Նախադպրոցական և արտադպրոցական</w:t>
      </w:r>
      <w:r w:rsidR="00841B1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կրթության</w:t>
      </w:r>
      <w:r w:rsidR="00841B1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հաստատություններ</w:t>
      </w:r>
      <w:r w:rsidR="00B9749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</w:p>
    <w:p w:rsidR="00564C5A" w:rsidRPr="00D81EAF" w:rsidRDefault="00841B1E" w:rsidP="00B9749F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="00564C5A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ատարված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564C5A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այցեր</w:t>
      </w:r>
      <w:r w:rsidR="00564C5A" w:rsidRPr="00D81EAF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EC57EF" w:rsidRPr="00D81EA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/>
          <w:b/>
          <w:i/>
          <w:sz w:val="22"/>
          <w:szCs w:val="22"/>
          <w:lang w:val="hy-AM"/>
        </w:rPr>
        <w:t>47</w:t>
      </w:r>
    </w:p>
    <w:p w:rsidR="00564C5A" w:rsidRPr="00D81EAF" w:rsidRDefault="00564C5A" w:rsidP="005F2E1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</w:t>
      </w:r>
      <w:r w:rsidR="00320360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ab/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տարիքի</w:t>
      </w:r>
      <w:r w:rsidR="00320360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ab/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երեխաների</w:t>
      </w:r>
      <w:r w:rsidR="00320360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ab/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D81EAF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="00320360" w:rsidRPr="00D81EAF">
        <w:rPr>
          <w:rFonts w:ascii="GHEA Grapalat" w:hAnsi="GHEA Grapalat"/>
          <w:b/>
          <w:i/>
          <w:sz w:val="22"/>
          <w:szCs w:val="22"/>
          <w:lang w:val="hy-AM"/>
        </w:rPr>
        <w:tab/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որոնք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դուրս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են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մնացե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լ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ուսումնական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պրոցեսից՝</w:t>
      </w:r>
      <w:r w:rsidR="00320360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FB7C5D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0</w:t>
      </w:r>
    </w:p>
    <w:p w:rsidR="007A5988" w:rsidRPr="00D81EAF" w:rsidRDefault="00564C5A" w:rsidP="007A5988">
      <w:pPr>
        <w:spacing w:line="276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0.Հանրային միջոցառումներ</w:t>
      </w:r>
      <w:r w:rsidR="005B3B93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1</w:t>
      </w:r>
    </w:p>
    <w:p w:rsidR="00564C5A" w:rsidRPr="00D81EAF" w:rsidRDefault="00564C5A" w:rsidP="005F2E12">
      <w:pPr>
        <w:spacing w:line="276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</w:t>
      </w:r>
      <w:r w:rsidR="0027007C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</w:t>
      </w:r>
      <w:r w:rsidR="00172B87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  <w:r w:rsidR="005A565B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նշել քանի տոկոսով է իրականացվել</w:t>
      </w:r>
      <w:r w:rsidR="0020437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955D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՝  </w:t>
      </w:r>
      <w:r w:rsidR="0020437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40%</w:t>
      </w:r>
    </w:p>
    <w:p w:rsidR="00564C5A" w:rsidRPr="00D81EAF" w:rsidRDefault="00564C5A" w:rsidP="00F93640">
      <w:pPr>
        <w:spacing w:line="276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  <w:r w:rsidR="00C955D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0437E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5/6 օրյա</w:t>
      </w:r>
    </w:p>
    <w:p w:rsidR="00564C5A" w:rsidRPr="00D81EAF" w:rsidRDefault="00564C5A" w:rsidP="005F2E1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Pr="00D81EAF">
        <w:rPr>
          <w:rFonts w:ascii="GHEA Grapalat" w:hAnsi="GHEA Grapalat" w:cs="Sylfaen"/>
          <w:sz w:val="22"/>
          <w:szCs w:val="22"/>
          <w:lang w:val="hy-AM"/>
        </w:rPr>
        <w:t>՝</w:t>
      </w:r>
      <w:r w:rsidR="005A565B" w:rsidRPr="00D81E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55DE" w:rsidRPr="00D81E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 w:cs="Sylfaen"/>
          <w:sz w:val="22"/>
          <w:szCs w:val="22"/>
          <w:lang w:val="hy-AM"/>
        </w:rPr>
        <w:t>12</w:t>
      </w:r>
      <w:r w:rsidRPr="00D81EAF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64C5A" w:rsidRPr="00D81EAF" w:rsidRDefault="00564C5A" w:rsidP="005F2E12">
      <w:pPr>
        <w:spacing w:line="276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D81EAF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D81EAF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  <w:r w:rsidR="000432EA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աշխատակազմի մասնագետների վերապատրաստում</w:t>
      </w:r>
    </w:p>
    <w:p w:rsidR="00564C5A" w:rsidRPr="00D81EAF" w:rsidRDefault="00564C5A" w:rsidP="005F2E1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81EAF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="009313AD" w:rsidRPr="00D81EAF">
        <w:rPr>
          <w:rFonts w:ascii="GHEA Grapalat" w:hAnsi="GHEA Grapalat"/>
          <w:sz w:val="22"/>
          <w:szCs w:val="22"/>
          <w:lang w:val="hy-AM"/>
        </w:rPr>
        <w:t xml:space="preserve"> `</w:t>
      </w:r>
      <w:r w:rsidR="00E66816" w:rsidRPr="00D81EAF">
        <w:rPr>
          <w:rFonts w:ascii="GHEA Grapalat" w:hAnsi="GHEA Grapalat"/>
          <w:sz w:val="22"/>
          <w:szCs w:val="22"/>
          <w:lang w:val="hy-AM"/>
        </w:rPr>
        <w:t xml:space="preserve"> </w:t>
      </w:r>
      <w:r w:rsidR="00CB33EF" w:rsidRPr="00D81EAF">
        <w:rPr>
          <w:rFonts w:ascii="GHEA Grapalat" w:hAnsi="GHEA Grapalat"/>
          <w:sz w:val="22"/>
          <w:szCs w:val="22"/>
          <w:lang w:val="hy-AM"/>
        </w:rPr>
        <w:t>3</w:t>
      </w:r>
      <w:r w:rsidRPr="00D81EAF">
        <w:rPr>
          <w:rFonts w:ascii="GHEA Grapalat" w:hAnsi="GHEA Grapalat"/>
          <w:sz w:val="22"/>
          <w:szCs w:val="22"/>
          <w:lang w:val="hy-AM"/>
        </w:rPr>
        <w:t>:</w:t>
      </w:r>
    </w:p>
    <w:p w:rsidR="00A450C6" w:rsidRPr="00D81EAF" w:rsidRDefault="00A450C6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35690" w:rsidRPr="00D81EAF" w:rsidRDefault="00735690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35690" w:rsidRPr="00D81EAF" w:rsidRDefault="00735690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35690" w:rsidRPr="00D81EAF" w:rsidRDefault="00735690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F1E41" w:rsidRPr="00D81EAF" w:rsidRDefault="007F1E41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F1E41" w:rsidRPr="00D81EAF" w:rsidRDefault="007F1E41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F1E41" w:rsidRPr="00D81EAF" w:rsidRDefault="007F1E41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F1E41" w:rsidRPr="00D81EAF" w:rsidRDefault="007F1E41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35690" w:rsidRDefault="00735690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1373EC" w:rsidRPr="00D81EAF" w:rsidRDefault="001373EC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984478" w:rsidRPr="00D81EAF" w:rsidRDefault="00984478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735690" w:rsidRPr="00D81EAF" w:rsidRDefault="00735690" w:rsidP="00F93640">
      <w:pPr>
        <w:spacing w:line="276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D81EAF" w:rsidRPr="00D81EAF" w:rsidRDefault="00D81EAF" w:rsidP="00D81EAF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D81EAF">
        <w:rPr>
          <w:rFonts w:ascii="GHEA Grapalat" w:hAnsi="GHEA Grapalat"/>
          <w:sz w:val="32"/>
          <w:szCs w:val="32"/>
          <w:lang w:val="hy-AM"/>
        </w:rPr>
        <w:lastRenderedPageBreak/>
        <w:t>ՁԵՎԱՉԱՓԵՐ</w:t>
      </w:r>
    </w:p>
    <w:p w:rsidR="00D81EAF" w:rsidRPr="00D81EAF" w:rsidRDefault="00D81EAF" w:rsidP="00D81EAF">
      <w:pPr>
        <w:jc w:val="center"/>
        <w:rPr>
          <w:rFonts w:ascii="GHEA Grapalat" w:hAnsi="GHEA Grapalat"/>
          <w:sz w:val="32"/>
          <w:szCs w:val="32"/>
          <w:lang w:val="hy-AM"/>
        </w:rPr>
      </w:pPr>
    </w:p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477"/>
      </w:tblGrid>
      <w:tr w:rsidR="00D81EAF" w:rsidRPr="00D81EAF" w:rsidTr="003F6743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81EAF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ի հաստիքնե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D81EAF">
              <w:rPr>
                <w:rFonts w:ascii="GHEA Grapalat" w:hAnsi="GHEA Grapalat"/>
                <w:b/>
                <w:bCs/>
                <w:color w:val="000000"/>
                <w:lang w:val="hy-AM" w:eastAsia="ru-RU"/>
              </w:rPr>
              <w:t>Ավագանու անդամներ</w:t>
            </w:r>
          </w:p>
        </w:tc>
      </w:tr>
      <w:tr w:rsidR="00D81EAF" w:rsidRPr="00FA6C4C" w:rsidTr="003F6743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Համայնք</w:t>
            </w:r>
            <w:r w:rsidRPr="00D81EAF">
              <w:rPr>
                <w:rFonts w:cs="Sylfaen"/>
                <w:b/>
                <w:bCs/>
                <w:sz w:val="20"/>
                <w:szCs w:val="20"/>
              </w:rPr>
              <w:br/>
            </w:r>
            <w:r w:rsidRPr="00D81EAF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D81EAF">
              <w:rPr>
                <w:rFonts w:cs="Sylfaen"/>
                <w:b/>
                <w:bCs/>
                <w:sz w:val="20"/>
                <w:szCs w:val="20"/>
              </w:rPr>
              <w:t>բնակավայր</w:t>
            </w:r>
            <w:r w:rsidRPr="00D81EAF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  <w:lang w:val="hy-AM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</w:p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  <w:lang w:val="hy-AM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  <w:lang w:val="hy-AM"/>
              </w:rPr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  <w:lang w:val="hy-AM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</w:p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  <w:lang w:val="hy-AM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D81EAF" w:rsidRPr="00D81EAF" w:rsidTr="003F6743">
        <w:trPr>
          <w:trHeight w:val="447"/>
          <w:jc w:val="center"/>
        </w:trPr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both"/>
              <w:rPr>
                <w:rFonts w:cs="Sylfaen"/>
                <w:b/>
                <w:bCs/>
                <w:lang w:val="hy-AM"/>
              </w:rPr>
            </w:pPr>
            <w:r w:rsidRPr="00D81EAF">
              <w:rPr>
                <w:rFonts w:cs="Sylfaen"/>
                <w:b/>
                <w:bCs/>
                <w:lang w:val="hy-AM"/>
              </w:rPr>
              <w:t>Միավորված համայնքի անվանումը</w:t>
            </w:r>
          </w:p>
          <w:p w:rsidR="00D81EAF" w:rsidRPr="00D81EAF" w:rsidRDefault="00D81EAF" w:rsidP="003F6743">
            <w:pPr>
              <w:pStyle w:val="ac"/>
              <w:jc w:val="both"/>
              <w:rPr>
                <w:rFonts w:cs="Calibri"/>
                <w:b/>
                <w:bCs/>
                <w:lang w:val="hy-AM"/>
              </w:rPr>
            </w:pPr>
            <w:r w:rsidRPr="00D81EAF">
              <w:rPr>
                <w:rFonts w:cs="Calibri"/>
                <w:b/>
                <w:bCs/>
                <w:lang w:val="hy-AM"/>
              </w:rPr>
              <w:t>ԱՐԱՐԱՏ ՀԱՄԱՅՆ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D81EAF">
              <w:rPr>
                <w:rFonts w:cs="Arial"/>
                <w:b/>
                <w:bCs/>
              </w:rPr>
              <w:t>ք,Արարատ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49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5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14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D81EAF">
              <w:rPr>
                <w:rFonts w:cs="Arial"/>
                <w:b/>
                <w:bCs/>
              </w:rPr>
              <w:t>գ.Արարատ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5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</w:t>
            </w:r>
            <w:r w:rsidRPr="00D81EAF">
              <w:rPr>
                <w:rFonts w:cs="Arial"/>
                <w:b/>
                <w:bCs/>
                <w:lang w:val="hy-AM"/>
              </w:rPr>
              <w:t>1</w:t>
            </w:r>
            <w:r w:rsidRPr="00D81EAF">
              <w:rPr>
                <w:rFonts w:cs="Arial"/>
                <w:b/>
                <w:bCs/>
              </w:rPr>
              <w:t>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5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Ավշա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3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Սուրեն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7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1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Արմաշ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6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  <w:lang w:val="hy-AM"/>
              </w:rPr>
              <w:t>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2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Նոյակերտ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3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1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Զանգակատու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0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Վարդաշատ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0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Երասխ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1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1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Պարույր Սևակ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5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0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Լանջառ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3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  <w:lang w:val="hy-AM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0</w:t>
            </w:r>
          </w:p>
        </w:tc>
      </w:tr>
      <w:tr w:rsidR="00D81EAF" w:rsidRPr="00D81EAF" w:rsidTr="003F6743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numPr>
                <w:ilvl w:val="0"/>
                <w:numId w:val="1"/>
              </w:numPr>
              <w:jc w:val="both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Ուրցալան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bCs/>
                <w:sz w:val="20"/>
                <w:szCs w:val="20"/>
                <w:lang w:val="hy-AM"/>
              </w:rPr>
            </w:pPr>
            <w:r w:rsidRPr="00D81EAF">
              <w:rPr>
                <w:rFonts w:cs="Arial"/>
                <w:b/>
                <w:bCs/>
              </w:rPr>
              <w:t>5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Arial"/>
                <w:b/>
                <w:bCs/>
                <w:lang w:val="hy-AM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lang w:val="hy-AM"/>
              </w:rPr>
            </w:pPr>
            <w:r w:rsidRPr="00D81EAF">
              <w:rPr>
                <w:rFonts w:cs="Calibri"/>
                <w:lang w:val="hy-AM"/>
              </w:rPr>
              <w:t>0</w:t>
            </w:r>
          </w:p>
        </w:tc>
      </w:tr>
      <w:tr w:rsidR="00D81EAF" w:rsidRPr="00D81EAF" w:rsidTr="003F6743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color w:val="FF0000"/>
              </w:rPr>
            </w:pPr>
            <w:r w:rsidRPr="00D81EAF">
              <w:rPr>
                <w:rFonts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color w:val="FF0000"/>
                <w:lang w:val="hy-AM"/>
              </w:rPr>
            </w:pPr>
            <w:r w:rsidRPr="00D81EAF">
              <w:rPr>
                <w:rFonts w:cs="Calibri"/>
                <w:b/>
                <w:color w:val="FF0000"/>
                <w:lang w:val="hy-AM"/>
              </w:rPr>
              <w:t>1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color w:val="FF0000"/>
                <w:lang w:val="hy-AM"/>
              </w:rPr>
            </w:pPr>
            <w:r w:rsidRPr="00D81EAF">
              <w:rPr>
                <w:rFonts w:cs="Calibri"/>
                <w:b/>
                <w:color w:val="FF0000"/>
                <w:lang w:val="hy-AM"/>
              </w:rPr>
              <w:t>1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EAF" w:rsidRPr="00D81EAF" w:rsidRDefault="00D81EAF" w:rsidP="003F6743">
            <w:pPr>
              <w:pStyle w:val="ac"/>
              <w:jc w:val="center"/>
              <w:rPr>
                <w:rFonts w:cs="Calibri"/>
                <w:b/>
                <w:color w:val="FF0000"/>
                <w:lang w:val="hy-AM"/>
              </w:rPr>
            </w:pPr>
            <w:r w:rsidRPr="00D81EAF">
              <w:rPr>
                <w:rFonts w:cs="Calibri"/>
                <w:b/>
                <w:color w:val="FF0000"/>
                <w:lang w:val="hy-AM"/>
              </w:rPr>
              <w:t>27</w:t>
            </w:r>
          </w:p>
        </w:tc>
      </w:tr>
    </w:tbl>
    <w:p w:rsidR="00D81EAF" w:rsidRPr="00D81EAF" w:rsidRDefault="00D81EAF" w:rsidP="00D81EAF">
      <w:pPr>
        <w:rPr>
          <w:rFonts w:ascii="GHEA Grapalat" w:hAnsi="GHEA Grapalat"/>
          <w:color w:val="FF0000"/>
          <w:lang w:val="hy-AM"/>
        </w:rPr>
      </w:pPr>
    </w:p>
    <w:p w:rsidR="00D81EAF" w:rsidRPr="00D81EAF" w:rsidRDefault="00D81EAF" w:rsidP="00D81EAF">
      <w:pPr>
        <w:rPr>
          <w:rFonts w:ascii="GHEA Grapalat" w:hAnsi="GHEA Grapalat"/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195" w:type="dxa"/>
        <w:tblLook w:val="04A0" w:firstRow="1" w:lastRow="0" w:firstColumn="1" w:lastColumn="0" w:noHBand="0" w:noVBand="1"/>
      </w:tblPr>
      <w:tblGrid>
        <w:gridCol w:w="2788"/>
        <w:gridCol w:w="1688"/>
        <w:gridCol w:w="1559"/>
        <w:gridCol w:w="4160"/>
      </w:tblGrid>
      <w:tr w:rsidR="00D81EAF" w:rsidRPr="00FA6C4C" w:rsidTr="00965ADE">
        <w:trPr>
          <w:trHeight w:val="579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D81EAF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D81EAF" w:rsidRPr="00D81EAF" w:rsidTr="00965ADE">
        <w:trPr>
          <w:trHeight w:val="1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Համայնք</w:t>
            </w:r>
          </w:p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D81EAF">
              <w:rPr>
                <w:rFonts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 w:rsidRPr="00D81EAF">
              <w:rPr>
                <w:rFonts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D81EAF" w:rsidRPr="00FA6C4C" w:rsidTr="00965ADE">
        <w:trPr>
          <w:trHeight w:val="37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1EAF" w:rsidRPr="00D81EAF" w:rsidRDefault="00D81EAF" w:rsidP="003F6743">
            <w:pPr>
              <w:pStyle w:val="ac"/>
              <w:jc w:val="center"/>
              <w:rPr>
                <w:rFonts w:cs="Sylfaen"/>
                <w:b/>
                <w:bCs/>
                <w:lang w:val="hy-AM"/>
              </w:rPr>
            </w:pPr>
            <w:r w:rsidRPr="00D81EAF">
              <w:rPr>
                <w:rFonts w:cs="Sylfaen"/>
                <w:b/>
                <w:bCs/>
                <w:lang w:val="hy-AM"/>
              </w:rPr>
              <w:t>Միավորված համայնքի անվանումը</w:t>
            </w:r>
          </w:p>
          <w:p w:rsidR="00D81EAF" w:rsidRPr="00D81EAF" w:rsidRDefault="00D81EAF" w:rsidP="003F6743">
            <w:pPr>
              <w:pStyle w:val="ac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r w:rsidRPr="00D81EAF"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  <w:t>ԱՐԱՐԱՏ ՀԱՄԱՅՆՔ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աստիքներ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ավելացումը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պայմանավորված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է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մարզիչներ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,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պարուսույցներ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աստիքներ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մարզադպրոց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և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մշակույթ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տուն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տեղափոխմամբ։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                          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Զանգակատուն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մանկապարտեզ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ՈԱԿ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>-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ում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ավելացել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է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բուժքրոջ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աստիք։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Նոյակերտ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մանկապարտեզ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ՈԱԿ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>-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ում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ավելաց</w:t>
            </w:r>
            <w:r w:rsidR="00525E9D">
              <w:rPr>
                <w:rFonts w:ascii="GHEA Grapalat" w:hAnsi="GHEA Grapalat"/>
                <w:color w:val="000000"/>
                <w:lang w:val="hy-AM" w:eastAsia="ru-RU"/>
              </w:rPr>
              <w:t>ել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է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3-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րդ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խումբ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, </w:t>
            </w:r>
            <w:r w:rsidR="00525E9D">
              <w:rPr>
                <w:rFonts w:ascii="GHEA Grapalat" w:hAnsi="GHEA Grapalat"/>
                <w:color w:val="000000"/>
                <w:lang w:val="hy-AM" w:eastAsia="ru-RU"/>
              </w:rPr>
              <w:t xml:space="preserve">ինչի 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ետևանքով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ավելացել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են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հաստիքներ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-    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Գ</w:t>
            </w:r>
            <w:r w:rsidRPr="00D81EAF">
              <w:rPr>
                <w:rFonts w:ascii="Cambria Math" w:hAnsi="Cambria Math" w:cs="Cambria Math"/>
                <w:color w:val="000000"/>
                <w:lang w:eastAsia="ru-RU"/>
              </w:rPr>
              <w:t>․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Արարատ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lastRenderedPageBreak/>
              <w:t>«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Արարատ</w:t>
            </w:r>
            <w:r w:rsidRPr="00D81EAF">
              <w:rPr>
                <w:rFonts w:ascii="GHEA Grapalat" w:hAnsi="GHEA Grapalat" w:cs="GHEA Grapalat"/>
                <w:color w:val="000000"/>
                <w:lang w:val="hy-AM" w:eastAsia="ru-RU"/>
              </w:rPr>
              <w:t>»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Հ</w:t>
            </w:r>
            <w:r w:rsidRPr="00D81EAF">
              <w:rPr>
                <w:rFonts w:ascii="GHEA Grapalat" w:hAnsi="GHEA Grapalat" w:cs="GHEA Grapalat"/>
                <w:color w:val="000000"/>
                <w:lang w:val="hy-AM" w:eastAsia="ru-RU"/>
              </w:rPr>
              <w:t>ՈԱԿ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>-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լուծարման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արդյունքում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11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հաստիք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անցել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են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համայնքապետարանի</w:t>
            </w:r>
            <w:r w:rsidRPr="00D81EAF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D81EAF">
              <w:rPr>
                <w:rFonts w:ascii="GHEA Grapalat" w:hAnsi="GHEA Grapalat" w:cs="GHEA Grapalat"/>
                <w:color w:val="000000"/>
                <w:lang w:val="ru-RU" w:eastAsia="ru-RU"/>
              </w:rPr>
              <w:t>աշխատակազմ</w:t>
            </w:r>
            <w:r w:rsidRPr="00D81EAF">
              <w:rPr>
                <w:rFonts w:ascii="GHEA Grapalat" w:hAnsi="GHEA Grapalat" w:cs="GHEA Grapalat"/>
                <w:color w:val="000000"/>
                <w:lang w:val="hy-AM" w:eastAsia="ru-RU"/>
              </w:rPr>
              <w:t>։</w:t>
            </w: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«Արմաշի  մանկապարտեզ» ՀՈԱԿ-ում ավելացել է մեթոդիստի հաստիքը։</w:t>
            </w: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Երասխ գյուղում բացվել է մանկապարտեզ։ Սուրենավան և Ավշար բնակավայրերի հաստիքների փոփոխությունը  պայմանավորված է գյուղերում գործող բուժամբուլատորիաների հաստիքների փոփոխմամբ։</w:t>
            </w: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ք,Արարա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248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գ.Արարա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3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1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Ավշա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11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Սուրենավա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2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4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Արմաշ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18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lastRenderedPageBreak/>
              <w:t>Նոյակեր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>1</w:t>
            </w: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8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Զանգակատ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8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 w:cs="Calibri"/>
                <w:lang w:val="hy-AM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Վարդաշա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 w:cs="Calibri"/>
                <w:lang w:val="hy-AM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Երասխ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7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 w:cs="Calibri"/>
                <w:lang w:val="hy-AM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Պարույր Սևակ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10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18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pStyle w:val="ae"/>
              <w:numPr>
                <w:ilvl w:val="0"/>
                <w:numId w:val="2"/>
              </w:numPr>
              <w:rPr>
                <w:rFonts w:ascii="GHEA Grapalat" w:hAnsi="GHEA Grapalat" w:cs="Calibri"/>
                <w:lang w:val="hy-AM"/>
              </w:rPr>
            </w:pPr>
            <w:r w:rsidRPr="00D81EAF">
              <w:rPr>
                <w:rFonts w:ascii="GHEA Grapalat" w:hAnsi="GHEA Grapalat" w:cs="Arial"/>
                <w:b/>
                <w:bCs/>
              </w:rPr>
              <w:t>Լանջա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43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5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1EAF" w:rsidRPr="00D81EAF" w:rsidRDefault="00D81EAF" w:rsidP="003F6743">
            <w:pPr>
              <w:ind w:left="360"/>
              <w:rPr>
                <w:rFonts w:ascii="GHEA Grapalat" w:hAnsi="GHEA Grapalat" w:cs="Calibri"/>
                <w:lang w:val="hy-AM"/>
              </w:rPr>
            </w:pPr>
            <w:r w:rsidRPr="00D81EAF">
              <w:rPr>
                <w:rFonts w:ascii="GHEA Grapalat" w:hAnsi="GHEA Grapalat" w:cs="Arial"/>
                <w:b/>
                <w:bCs/>
                <w:lang w:val="hy-AM"/>
              </w:rPr>
              <w:t xml:space="preserve">12,  </w:t>
            </w:r>
            <w:r w:rsidRPr="00D81EAF">
              <w:rPr>
                <w:rFonts w:ascii="GHEA Grapalat" w:hAnsi="GHEA Grapalat" w:cs="Arial"/>
                <w:b/>
                <w:bCs/>
              </w:rPr>
              <w:t>Ուրցալան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0</w:t>
            </w:r>
          </w:p>
        </w:tc>
        <w:tc>
          <w:tcPr>
            <w:tcW w:w="4305" w:type="dxa"/>
            <w:tcBorders>
              <w:left w:val="nil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D81EAF" w:rsidRPr="00D81EAF" w:rsidTr="00965ADE">
        <w:trPr>
          <w:trHeight w:val="4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EAF" w:rsidRPr="00D81EAF" w:rsidRDefault="00D81EAF" w:rsidP="003F6743">
            <w:pPr>
              <w:pStyle w:val="ac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r w:rsidRPr="00D81EAF">
              <w:rPr>
                <w:rFonts w:cs="Sylfaen"/>
                <w:b/>
                <w:sz w:val="24"/>
                <w:szCs w:val="24"/>
                <w:lang w:val="hy-AM"/>
              </w:rPr>
              <w:t xml:space="preserve">      </w:t>
            </w:r>
            <w:r w:rsidRPr="00D81EAF">
              <w:rPr>
                <w:rFonts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ru-RU" w:eastAsia="ru-RU"/>
              </w:rPr>
            </w:pPr>
            <w:r w:rsidRPr="00D81EAF">
              <w:rPr>
                <w:rFonts w:ascii="GHEA Grapalat" w:hAnsi="GHEA Grapalat"/>
                <w:color w:val="000000"/>
                <w:lang w:val="hy-AM" w:eastAsia="ru-RU"/>
              </w:rPr>
              <w:t>37</w:t>
            </w:r>
            <w:r w:rsidRPr="00D81EAF">
              <w:rPr>
                <w:rFonts w:ascii="GHEA Grapalat" w:hAnsi="GHEA Grapalat"/>
                <w:color w:val="000000"/>
                <w:lang w:val="ru-RU" w:eastAsia="ru-RU"/>
              </w:rPr>
              <w:t xml:space="preserve">5                                                                                                                                    </w:t>
            </w:r>
          </w:p>
        </w:tc>
        <w:tc>
          <w:tcPr>
            <w:tcW w:w="4305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1EAF" w:rsidRPr="00D81EAF" w:rsidRDefault="00D81EAF" w:rsidP="003F6743">
            <w:pPr>
              <w:jc w:val="center"/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</w:tbl>
    <w:p w:rsidR="00D81EAF" w:rsidRPr="00D81EAF" w:rsidRDefault="00D81EAF" w:rsidP="00D81EAF">
      <w:pPr>
        <w:rPr>
          <w:rFonts w:ascii="GHEA Grapalat" w:hAnsi="GHEA Grapalat"/>
          <w:color w:val="FF0000"/>
          <w:lang w:val="hy-AM"/>
        </w:rPr>
      </w:pPr>
    </w:p>
    <w:p w:rsidR="00D81EAF" w:rsidRPr="00D81EAF" w:rsidRDefault="00D81EAF" w:rsidP="00D81EAF">
      <w:pPr>
        <w:rPr>
          <w:rFonts w:ascii="GHEA Grapalat" w:hAnsi="GHEA Grapalat"/>
          <w:color w:val="FF0000"/>
          <w:lang w:val="hy-AM"/>
        </w:rPr>
      </w:pPr>
    </w:p>
    <w:p w:rsidR="006D30B6" w:rsidRPr="00D81EAF" w:rsidRDefault="006D30B6" w:rsidP="00590568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6D30B6" w:rsidRPr="00D81EAF" w:rsidRDefault="00735690" w:rsidP="00590568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81EAF">
        <w:rPr>
          <w:rFonts w:ascii="GHEA Grapalat" w:hAnsi="GHEA Grapalat"/>
          <w:b/>
          <w:sz w:val="22"/>
          <w:szCs w:val="22"/>
          <w:lang w:val="hy-AM"/>
        </w:rPr>
        <w:t>Կապիտալ ծրագրեր</w:t>
      </w:r>
    </w:p>
    <w:p w:rsidR="00B7762D" w:rsidRPr="00525E9D" w:rsidRDefault="00735690" w:rsidP="00402A1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525E9D">
        <w:rPr>
          <w:rFonts w:ascii="GHEA Grapalat" w:hAnsi="GHEA Grapalat"/>
          <w:b/>
          <w:sz w:val="22"/>
          <w:szCs w:val="22"/>
          <w:lang w:val="hy-AM"/>
        </w:rPr>
        <w:br/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1. Պարույր Սևակ բնակավայրում  անցկացվել է վարչական  շենքի  մերձակա այգու ոռոգման ջրի մոտեցման  խողովակաշարը՝ 130  մ-ի  չափով: 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2. Ավշար բնակավայրի </w:t>
      </w:r>
      <w:r w:rsidR="00FA6C4C">
        <w:rPr>
          <w:rFonts w:ascii="GHEA Grapalat" w:hAnsi="GHEA Grapalat"/>
          <w:sz w:val="22"/>
          <w:szCs w:val="22"/>
          <w:lang w:val="hy-AM"/>
        </w:rPr>
        <w:t>իրականացվել են</w:t>
      </w:r>
      <w:bookmarkStart w:id="0" w:name="_GoBack"/>
      <w:bookmarkEnd w:id="0"/>
      <w:r w:rsidR="00FA6C4C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>խմելու ջրի ջրագծի վթարի վերականգնողական աշխատանքներ /8 անգամ/:</w:t>
      </w:r>
      <w:r w:rsidR="00FA6C4C">
        <w:rPr>
          <w:rFonts w:ascii="GHEA Grapalat" w:hAnsi="GHEA Grapalat"/>
          <w:sz w:val="22"/>
          <w:szCs w:val="22"/>
          <w:lang w:val="hy-AM"/>
        </w:rPr>
        <w:tab/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3</w:t>
      </w:r>
      <w:r w:rsidR="00402A1F" w:rsidRPr="00525E9D">
        <w:rPr>
          <w:rFonts w:ascii="Cambria Math" w:hAnsi="Cambria Math" w:cs="Cambria Math"/>
          <w:sz w:val="22"/>
          <w:szCs w:val="22"/>
          <w:lang w:val="hy-AM"/>
        </w:rPr>
        <w:t>․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Սուրենավա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բնակավայր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Սպանդարյա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փողոց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ասֆալտապատմա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աշխատանքներ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սկիզբ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>: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br/>
        <w:t>4. Ավշար բնակավայրի խմելու ջրի ջրագծի վթարի վերականգնողական աշխատանքներ: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5.Հաշվետու ամսվա ընթացքում առատ ձյան հետևանքով Զանգակատուն և Վարդաշատ բնակավայրերում իրակավացվել է ձնամաքրման աշխատանքներ։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</w:r>
      <w:r w:rsidR="00402A1F" w:rsidRPr="00525E9D">
        <w:rPr>
          <w:rFonts w:ascii="GHEA Grapalat" w:hAnsi="GHEA Grapalat"/>
          <w:sz w:val="22"/>
          <w:szCs w:val="22"/>
          <w:lang w:val="hy-AM"/>
        </w:rPr>
        <w:br/>
        <w:t>6.Պարույր  Սևակի  միջն. դպրոցի  ջեռուցման  համակարգի  կառուցում։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  7.Սուրենավանի Սպանդարյան փողոցի ասֆալտապատման աշխատանքների ավարտ։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</w:r>
      <w:r w:rsidR="00402A1F" w:rsidRPr="00525E9D">
        <w:rPr>
          <w:rFonts w:ascii="GHEA Grapalat" w:hAnsi="GHEA Grapalat"/>
          <w:sz w:val="22"/>
          <w:szCs w:val="22"/>
          <w:lang w:val="hy-AM"/>
        </w:rPr>
        <w:br/>
        <w:t>8. Պարո</w:t>
      </w:r>
      <w:r w:rsidR="00965ADE">
        <w:rPr>
          <w:rFonts w:ascii="GHEA Grapalat" w:hAnsi="GHEA Grapalat"/>
          <w:sz w:val="22"/>
          <w:szCs w:val="22"/>
          <w:lang w:val="hy-AM"/>
        </w:rPr>
        <w:t>ւ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>յր Սևակ գյուղի դպրոցի ֆուտբոլի և բասկետբոլի դաշտի կառուցում, կահավորում և ցանկապատում։                                                                                                                            9</w:t>
      </w:r>
      <w:r w:rsidR="00402A1F" w:rsidRPr="00525E9D">
        <w:rPr>
          <w:rFonts w:ascii="Cambria Math" w:hAnsi="Cambria Math" w:cs="Cambria Math"/>
          <w:sz w:val="22"/>
          <w:szCs w:val="22"/>
          <w:lang w:val="hy-AM"/>
        </w:rPr>
        <w:t>․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Կատարվել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է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Երասխ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բնակավայր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որոշ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հատվածներ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մաքրում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ծառատունկ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իրականացնելու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նպատակով։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10</w:t>
      </w:r>
      <w:r w:rsidR="00402A1F" w:rsidRPr="00525E9D">
        <w:rPr>
          <w:rFonts w:ascii="Cambria Math" w:hAnsi="Cambria Math" w:cs="Cambria Math"/>
          <w:sz w:val="22"/>
          <w:szCs w:val="22"/>
          <w:lang w:val="hy-AM"/>
        </w:rPr>
        <w:t>․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Սուրենավա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բնակավայրում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մեկնարկվել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է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ներցանցայի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գազ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կառուցումը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>: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                                                      11</w:t>
      </w:r>
      <w:r w:rsidR="00402A1F" w:rsidRPr="00525E9D">
        <w:rPr>
          <w:rFonts w:ascii="Cambria Math" w:hAnsi="Cambria Math" w:cs="Cambria Math"/>
          <w:sz w:val="22"/>
          <w:szCs w:val="22"/>
          <w:lang w:val="hy-AM"/>
        </w:rPr>
        <w:t>․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Կատարվել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Արարատ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գյուղ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Կոլխոզնիկներ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փողոցի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ասֆալտապատման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A1F" w:rsidRPr="00525E9D">
        <w:rPr>
          <w:rFonts w:ascii="GHEA Grapalat" w:hAnsi="GHEA Grapalat" w:cs="GHEA Grapalat"/>
          <w:sz w:val="22"/>
          <w:szCs w:val="22"/>
          <w:lang w:val="hy-AM"/>
        </w:rPr>
        <w:t>աշխատանքներ։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12</w:t>
      </w:r>
      <w:r w:rsidR="00402A1F" w:rsidRPr="00525E9D">
        <w:rPr>
          <w:rFonts w:ascii="Cambria Math" w:hAnsi="Cambria Math" w:cs="Cambria Math"/>
          <w:sz w:val="22"/>
          <w:szCs w:val="22"/>
          <w:lang w:val="hy-AM"/>
        </w:rPr>
        <w:t>․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 xml:space="preserve"> Ավշար համայնքի խմելու ջրի ջրագծի 3 վթարի վերականգնողական աշխատանքներ:</w:t>
      </w:r>
      <w:r w:rsidR="00402A1F" w:rsidRPr="00525E9D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13, Ուրցալանջ գյուղի ջրագծի վերանորոգում։</w:t>
      </w:r>
    </w:p>
    <w:sectPr w:rsidR="00B7762D" w:rsidRPr="00525E9D" w:rsidSect="00EF72AC">
      <w:pgSz w:w="12240" w:h="15840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10C67"/>
    <w:rsid w:val="000229AB"/>
    <w:rsid w:val="00025F16"/>
    <w:rsid w:val="00026CE4"/>
    <w:rsid w:val="00026D84"/>
    <w:rsid w:val="0003091C"/>
    <w:rsid w:val="0003570E"/>
    <w:rsid w:val="00037C0F"/>
    <w:rsid w:val="000432EA"/>
    <w:rsid w:val="000504D3"/>
    <w:rsid w:val="000513D3"/>
    <w:rsid w:val="000524AF"/>
    <w:rsid w:val="0006447E"/>
    <w:rsid w:val="0007207E"/>
    <w:rsid w:val="00072271"/>
    <w:rsid w:val="00075A4C"/>
    <w:rsid w:val="00077759"/>
    <w:rsid w:val="00077DE2"/>
    <w:rsid w:val="00082168"/>
    <w:rsid w:val="00086D26"/>
    <w:rsid w:val="0009246D"/>
    <w:rsid w:val="000964D1"/>
    <w:rsid w:val="000A37BE"/>
    <w:rsid w:val="000A6036"/>
    <w:rsid w:val="000B5FFD"/>
    <w:rsid w:val="000B61B0"/>
    <w:rsid w:val="000B6B6C"/>
    <w:rsid w:val="000C08F7"/>
    <w:rsid w:val="000C43B1"/>
    <w:rsid w:val="000C78B1"/>
    <w:rsid w:val="000D0817"/>
    <w:rsid w:val="000E221D"/>
    <w:rsid w:val="000E2BF0"/>
    <w:rsid w:val="000F003C"/>
    <w:rsid w:val="000F0552"/>
    <w:rsid w:val="000F055F"/>
    <w:rsid w:val="000F3E32"/>
    <w:rsid w:val="000F72FB"/>
    <w:rsid w:val="000F757D"/>
    <w:rsid w:val="00110D09"/>
    <w:rsid w:val="0011241B"/>
    <w:rsid w:val="00114155"/>
    <w:rsid w:val="0011666E"/>
    <w:rsid w:val="00117DED"/>
    <w:rsid w:val="00123925"/>
    <w:rsid w:val="001254A0"/>
    <w:rsid w:val="00126609"/>
    <w:rsid w:val="001367EC"/>
    <w:rsid w:val="001373EC"/>
    <w:rsid w:val="001459D9"/>
    <w:rsid w:val="00150F92"/>
    <w:rsid w:val="00151B9C"/>
    <w:rsid w:val="00151E41"/>
    <w:rsid w:val="0015488E"/>
    <w:rsid w:val="00171380"/>
    <w:rsid w:val="00172B87"/>
    <w:rsid w:val="00182101"/>
    <w:rsid w:val="00187957"/>
    <w:rsid w:val="0019323D"/>
    <w:rsid w:val="00193C08"/>
    <w:rsid w:val="00196A82"/>
    <w:rsid w:val="001A4485"/>
    <w:rsid w:val="001A4B4A"/>
    <w:rsid w:val="001B2B45"/>
    <w:rsid w:val="001C3416"/>
    <w:rsid w:val="001C3F08"/>
    <w:rsid w:val="001D0069"/>
    <w:rsid w:val="001D780D"/>
    <w:rsid w:val="001E333B"/>
    <w:rsid w:val="001E4868"/>
    <w:rsid w:val="001F01EB"/>
    <w:rsid w:val="001F1212"/>
    <w:rsid w:val="001F7EA1"/>
    <w:rsid w:val="00203492"/>
    <w:rsid w:val="0020437E"/>
    <w:rsid w:val="002048BE"/>
    <w:rsid w:val="002054E5"/>
    <w:rsid w:val="0020675F"/>
    <w:rsid w:val="002122F1"/>
    <w:rsid w:val="00216825"/>
    <w:rsid w:val="00216ABD"/>
    <w:rsid w:val="002210E9"/>
    <w:rsid w:val="0022799E"/>
    <w:rsid w:val="00230652"/>
    <w:rsid w:val="002336DB"/>
    <w:rsid w:val="00234480"/>
    <w:rsid w:val="002371E0"/>
    <w:rsid w:val="00245C76"/>
    <w:rsid w:val="00253B36"/>
    <w:rsid w:val="002570D3"/>
    <w:rsid w:val="00257A61"/>
    <w:rsid w:val="00263790"/>
    <w:rsid w:val="0027007C"/>
    <w:rsid w:val="0027265C"/>
    <w:rsid w:val="00274916"/>
    <w:rsid w:val="00277C95"/>
    <w:rsid w:val="00285336"/>
    <w:rsid w:val="00286135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E5A70"/>
    <w:rsid w:val="002F17BD"/>
    <w:rsid w:val="002F1C6C"/>
    <w:rsid w:val="002F1E40"/>
    <w:rsid w:val="002F3E3F"/>
    <w:rsid w:val="002F4721"/>
    <w:rsid w:val="002F7894"/>
    <w:rsid w:val="00303D2B"/>
    <w:rsid w:val="00311228"/>
    <w:rsid w:val="00312137"/>
    <w:rsid w:val="00314311"/>
    <w:rsid w:val="00314B62"/>
    <w:rsid w:val="003164F5"/>
    <w:rsid w:val="00320360"/>
    <w:rsid w:val="00320B85"/>
    <w:rsid w:val="00321AFF"/>
    <w:rsid w:val="00326FA5"/>
    <w:rsid w:val="0033741B"/>
    <w:rsid w:val="00346153"/>
    <w:rsid w:val="00350F0D"/>
    <w:rsid w:val="0035166A"/>
    <w:rsid w:val="00353F6F"/>
    <w:rsid w:val="00355837"/>
    <w:rsid w:val="00363A36"/>
    <w:rsid w:val="00364CED"/>
    <w:rsid w:val="00366857"/>
    <w:rsid w:val="00367480"/>
    <w:rsid w:val="0037012D"/>
    <w:rsid w:val="00370548"/>
    <w:rsid w:val="0037199B"/>
    <w:rsid w:val="0038050A"/>
    <w:rsid w:val="003805A0"/>
    <w:rsid w:val="00380C39"/>
    <w:rsid w:val="00384634"/>
    <w:rsid w:val="00385D11"/>
    <w:rsid w:val="00390FA7"/>
    <w:rsid w:val="00395DDA"/>
    <w:rsid w:val="003A1528"/>
    <w:rsid w:val="003A2BC3"/>
    <w:rsid w:val="003A74FB"/>
    <w:rsid w:val="003A7FBF"/>
    <w:rsid w:val="003B2082"/>
    <w:rsid w:val="003B7BE8"/>
    <w:rsid w:val="003C346A"/>
    <w:rsid w:val="003C4D95"/>
    <w:rsid w:val="003D080F"/>
    <w:rsid w:val="003D12CB"/>
    <w:rsid w:val="003D6AD5"/>
    <w:rsid w:val="003E07E5"/>
    <w:rsid w:val="003E1738"/>
    <w:rsid w:val="003E3841"/>
    <w:rsid w:val="003E41FD"/>
    <w:rsid w:val="003F75BC"/>
    <w:rsid w:val="00402A1F"/>
    <w:rsid w:val="00404D1B"/>
    <w:rsid w:val="0040580B"/>
    <w:rsid w:val="004139BD"/>
    <w:rsid w:val="00414BCB"/>
    <w:rsid w:val="00415D65"/>
    <w:rsid w:val="00415E70"/>
    <w:rsid w:val="004178BE"/>
    <w:rsid w:val="0042495E"/>
    <w:rsid w:val="00435CC9"/>
    <w:rsid w:val="004407A4"/>
    <w:rsid w:val="00441AD6"/>
    <w:rsid w:val="00445205"/>
    <w:rsid w:val="00445494"/>
    <w:rsid w:val="00445788"/>
    <w:rsid w:val="00451CC9"/>
    <w:rsid w:val="00465961"/>
    <w:rsid w:val="004659FC"/>
    <w:rsid w:val="00471FF2"/>
    <w:rsid w:val="00473E92"/>
    <w:rsid w:val="00483CB5"/>
    <w:rsid w:val="00484180"/>
    <w:rsid w:val="0048453E"/>
    <w:rsid w:val="00495011"/>
    <w:rsid w:val="00496D36"/>
    <w:rsid w:val="004B1457"/>
    <w:rsid w:val="004B3086"/>
    <w:rsid w:val="004B4FCC"/>
    <w:rsid w:val="004B63ED"/>
    <w:rsid w:val="004B7FBC"/>
    <w:rsid w:val="004C050C"/>
    <w:rsid w:val="004D1379"/>
    <w:rsid w:val="004D3B8F"/>
    <w:rsid w:val="004D4AB5"/>
    <w:rsid w:val="004D625C"/>
    <w:rsid w:val="004E1072"/>
    <w:rsid w:val="004E3178"/>
    <w:rsid w:val="004E656D"/>
    <w:rsid w:val="004E738B"/>
    <w:rsid w:val="004E7B8F"/>
    <w:rsid w:val="004F3E4C"/>
    <w:rsid w:val="005146F5"/>
    <w:rsid w:val="00517BFC"/>
    <w:rsid w:val="0052255F"/>
    <w:rsid w:val="00525E9D"/>
    <w:rsid w:val="0053341F"/>
    <w:rsid w:val="005334F9"/>
    <w:rsid w:val="00536AA9"/>
    <w:rsid w:val="00540CC2"/>
    <w:rsid w:val="00546DCC"/>
    <w:rsid w:val="0054729A"/>
    <w:rsid w:val="00557474"/>
    <w:rsid w:val="00557F65"/>
    <w:rsid w:val="00564C5A"/>
    <w:rsid w:val="005659A4"/>
    <w:rsid w:val="0057128A"/>
    <w:rsid w:val="00572438"/>
    <w:rsid w:val="00587D24"/>
    <w:rsid w:val="00590568"/>
    <w:rsid w:val="00592867"/>
    <w:rsid w:val="005A0654"/>
    <w:rsid w:val="005A0C0F"/>
    <w:rsid w:val="005A2C2F"/>
    <w:rsid w:val="005A5322"/>
    <w:rsid w:val="005A565B"/>
    <w:rsid w:val="005B2823"/>
    <w:rsid w:val="005B3B93"/>
    <w:rsid w:val="005B53F8"/>
    <w:rsid w:val="005C5F74"/>
    <w:rsid w:val="005D209B"/>
    <w:rsid w:val="005D2797"/>
    <w:rsid w:val="005D2FD7"/>
    <w:rsid w:val="005D498F"/>
    <w:rsid w:val="005D6C65"/>
    <w:rsid w:val="005E2D67"/>
    <w:rsid w:val="005E2F3C"/>
    <w:rsid w:val="005E378E"/>
    <w:rsid w:val="005E55FB"/>
    <w:rsid w:val="005E66AE"/>
    <w:rsid w:val="005F2E12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58F3"/>
    <w:rsid w:val="006561A2"/>
    <w:rsid w:val="006617C0"/>
    <w:rsid w:val="00662F9B"/>
    <w:rsid w:val="00667320"/>
    <w:rsid w:val="00667FAB"/>
    <w:rsid w:val="0068002A"/>
    <w:rsid w:val="00687688"/>
    <w:rsid w:val="0069047A"/>
    <w:rsid w:val="00690FFA"/>
    <w:rsid w:val="00695296"/>
    <w:rsid w:val="006A1272"/>
    <w:rsid w:val="006A3517"/>
    <w:rsid w:val="006A35E9"/>
    <w:rsid w:val="006A663F"/>
    <w:rsid w:val="006B051A"/>
    <w:rsid w:val="006B2513"/>
    <w:rsid w:val="006B2D47"/>
    <w:rsid w:val="006B4B0C"/>
    <w:rsid w:val="006B7F3F"/>
    <w:rsid w:val="006C02AA"/>
    <w:rsid w:val="006C12BD"/>
    <w:rsid w:val="006C7AF1"/>
    <w:rsid w:val="006C7E8A"/>
    <w:rsid w:val="006D2799"/>
    <w:rsid w:val="006D30B6"/>
    <w:rsid w:val="006D44F7"/>
    <w:rsid w:val="006E0B4B"/>
    <w:rsid w:val="006E76D6"/>
    <w:rsid w:val="006E7DB7"/>
    <w:rsid w:val="006F0871"/>
    <w:rsid w:val="006F42A9"/>
    <w:rsid w:val="006F4F36"/>
    <w:rsid w:val="00706D22"/>
    <w:rsid w:val="007158E5"/>
    <w:rsid w:val="00721701"/>
    <w:rsid w:val="00726E65"/>
    <w:rsid w:val="00730394"/>
    <w:rsid w:val="007305F1"/>
    <w:rsid w:val="00735677"/>
    <w:rsid w:val="00735690"/>
    <w:rsid w:val="00735E6C"/>
    <w:rsid w:val="00737AFF"/>
    <w:rsid w:val="007409ED"/>
    <w:rsid w:val="00747231"/>
    <w:rsid w:val="00747DAA"/>
    <w:rsid w:val="0075089E"/>
    <w:rsid w:val="00752EF4"/>
    <w:rsid w:val="00762CFC"/>
    <w:rsid w:val="00765BDB"/>
    <w:rsid w:val="00765BF9"/>
    <w:rsid w:val="007713D7"/>
    <w:rsid w:val="00773CE4"/>
    <w:rsid w:val="007748A9"/>
    <w:rsid w:val="00775309"/>
    <w:rsid w:val="00777982"/>
    <w:rsid w:val="00790128"/>
    <w:rsid w:val="007A5988"/>
    <w:rsid w:val="007B1296"/>
    <w:rsid w:val="007B1DB6"/>
    <w:rsid w:val="007B312C"/>
    <w:rsid w:val="007B6548"/>
    <w:rsid w:val="007C5A5F"/>
    <w:rsid w:val="007D00B3"/>
    <w:rsid w:val="007D0A7F"/>
    <w:rsid w:val="007D1298"/>
    <w:rsid w:val="007E3D6C"/>
    <w:rsid w:val="007E7A5F"/>
    <w:rsid w:val="007F00D2"/>
    <w:rsid w:val="007F1E41"/>
    <w:rsid w:val="007F210C"/>
    <w:rsid w:val="00801188"/>
    <w:rsid w:val="00802A97"/>
    <w:rsid w:val="00811387"/>
    <w:rsid w:val="008113FC"/>
    <w:rsid w:val="00811607"/>
    <w:rsid w:val="0081392C"/>
    <w:rsid w:val="00822156"/>
    <w:rsid w:val="008366B3"/>
    <w:rsid w:val="00841B1E"/>
    <w:rsid w:val="00843EA8"/>
    <w:rsid w:val="0084446E"/>
    <w:rsid w:val="0085107C"/>
    <w:rsid w:val="00857BB1"/>
    <w:rsid w:val="008737B8"/>
    <w:rsid w:val="00873807"/>
    <w:rsid w:val="008802C6"/>
    <w:rsid w:val="00881F55"/>
    <w:rsid w:val="00883F34"/>
    <w:rsid w:val="008846CD"/>
    <w:rsid w:val="00890119"/>
    <w:rsid w:val="00891FD1"/>
    <w:rsid w:val="008960D3"/>
    <w:rsid w:val="008A39DC"/>
    <w:rsid w:val="008A3F2A"/>
    <w:rsid w:val="008A508F"/>
    <w:rsid w:val="008A69B1"/>
    <w:rsid w:val="008B4140"/>
    <w:rsid w:val="008B5DF4"/>
    <w:rsid w:val="008C52F0"/>
    <w:rsid w:val="008D5A4F"/>
    <w:rsid w:val="008D729E"/>
    <w:rsid w:val="008E6496"/>
    <w:rsid w:val="008F23FC"/>
    <w:rsid w:val="00900E39"/>
    <w:rsid w:val="0090342E"/>
    <w:rsid w:val="00910754"/>
    <w:rsid w:val="009138BA"/>
    <w:rsid w:val="00926953"/>
    <w:rsid w:val="009313AD"/>
    <w:rsid w:val="0093269F"/>
    <w:rsid w:val="009400F6"/>
    <w:rsid w:val="009423A2"/>
    <w:rsid w:val="00947571"/>
    <w:rsid w:val="0095151B"/>
    <w:rsid w:val="009526FF"/>
    <w:rsid w:val="00961167"/>
    <w:rsid w:val="00961D87"/>
    <w:rsid w:val="00964EB7"/>
    <w:rsid w:val="00965ADE"/>
    <w:rsid w:val="00970DBB"/>
    <w:rsid w:val="009732AB"/>
    <w:rsid w:val="00975131"/>
    <w:rsid w:val="00975DC1"/>
    <w:rsid w:val="00975FD0"/>
    <w:rsid w:val="009778D0"/>
    <w:rsid w:val="00981A54"/>
    <w:rsid w:val="00982B8B"/>
    <w:rsid w:val="00984478"/>
    <w:rsid w:val="00986DD9"/>
    <w:rsid w:val="00990443"/>
    <w:rsid w:val="009960EA"/>
    <w:rsid w:val="009970C9"/>
    <w:rsid w:val="009A2C7E"/>
    <w:rsid w:val="009A7112"/>
    <w:rsid w:val="009B291E"/>
    <w:rsid w:val="009C45C4"/>
    <w:rsid w:val="009D0934"/>
    <w:rsid w:val="009D5CE2"/>
    <w:rsid w:val="009D786B"/>
    <w:rsid w:val="009E1320"/>
    <w:rsid w:val="009E1A3C"/>
    <w:rsid w:val="009F349F"/>
    <w:rsid w:val="00A04424"/>
    <w:rsid w:val="00A12450"/>
    <w:rsid w:val="00A124F3"/>
    <w:rsid w:val="00A12686"/>
    <w:rsid w:val="00A22E3B"/>
    <w:rsid w:val="00A2353A"/>
    <w:rsid w:val="00A320EB"/>
    <w:rsid w:val="00A340FC"/>
    <w:rsid w:val="00A35AF5"/>
    <w:rsid w:val="00A4492B"/>
    <w:rsid w:val="00A450C6"/>
    <w:rsid w:val="00A45EFF"/>
    <w:rsid w:val="00A51C23"/>
    <w:rsid w:val="00A56BA1"/>
    <w:rsid w:val="00A56ED7"/>
    <w:rsid w:val="00A63DDB"/>
    <w:rsid w:val="00A66379"/>
    <w:rsid w:val="00A66488"/>
    <w:rsid w:val="00A90488"/>
    <w:rsid w:val="00A95B0F"/>
    <w:rsid w:val="00A967FA"/>
    <w:rsid w:val="00AA0DC4"/>
    <w:rsid w:val="00AA5E1A"/>
    <w:rsid w:val="00AA6126"/>
    <w:rsid w:val="00AA78B9"/>
    <w:rsid w:val="00AB012D"/>
    <w:rsid w:val="00AB1D38"/>
    <w:rsid w:val="00AB23B7"/>
    <w:rsid w:val="00AB4497"/>
    <w:rsid w:val="00AC1A69"/>
    <w:rsid w:val="00AC3258"/>
    <w:rsid w:val="00AD0082"/>
    <w:rsid w:val="00AD1049"/>
    <w:rsid w:val="00AD2D90"/>
    <w:rsid w:val="00AD6AD8"/>
    <w:rsid w:val="00AE2D32"/>
    <w:rsid w:val="00AE456B"/>
    <w:rsid w:val="00AE5A10"/>
    <w:rsid w:val="00AE6A82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79C"/>
    <w:rsid w:val="00B34D43"/>
    <w:rsid w:val="00B3678B"/>
    <w:rsid w:val="00B53F33"/>
    <w:rsid w:val="00B540AA"/>
    <w:rsid w:val="00B5615A"/>
    <w:rsid w:val="00B62CE8"/>
    <w:rsid w:val="00B644D9"/>
    <w:rsid w:val="00B67FCA"/>
    <w:rsid w:val="00B70201"/>
    <w:rsid w:val="00B707F8"/>
    <w:rsid w:val="00B758DC"/>
    <w:rsid w:val="00B7662E"/>
    <w:rsid w:val="00B7762D"/>
    <w:rsid w:val="00B82176"/>
    <w:rsid w:val="00B82736"/>
    <w:rsid w:val="00B82ACD"/>
    <w:rsid w:val="00B83C94"/>
    <w:rsid w:val="00B86F9C"/>
    <w:rsid w:val="00B904CC"/>
    <w:rsid w:val="00B954AF"/>
    <w:rsid w:val="00B9749F"/>
    <w:rsid w:val="00B974B6"/>
    <w:rsid w:val="00B979D7"/>
    <w:rsid w:val="00BA0251"/>
    <w:rsid w:val="00BA1CDD"/>
    <w:rsid w:val="00BA2C1E"/>
    <w:rsid w:val="00BB42CB"/>
    <w:rsid w:val="00BB60AD"/>
    <w:rsid w:val="00BB7112"/>
    <w:rsid w:val="00BB7DF8"/>
    <w:rsid w:val="00BC07A8"/>
    <w:rsid w:val="00BD389C"/>
    <w:rsid w:val="00BE2064"/>
    <w:rsid w:val="00BE5D2E"/>
    <w:rsid w:val="00BF2255"/>
    <w:rsid w:val="00C20141"/>
    <w:rsid w:val="00C21E5B"/>
    <w:rsid w:val="00C22EB6"/>
    <w:rsid w:val="00C329C1"/>
    <w:rsid w:val="00C40D95"/>
    <w:rsid w:val="00C50DDB"/>
    <w:rsid w:val="00C540B0"/>
    <w:rsid w:val="00C6698B"/>
    <w:rsid w:val="00C72C94"/>
    <w:rsid w:val="00C72FFE"/>
    <w:rsid w:val="00C87FB8"/>
    <w:rsid w:val="00C90F78"/>
    <w:rsid w:val="00C91CF8"/>
    <w:rsid w:val="00C92010"/>
    <w:rsid w:val="00C955DE"/>
    <w:rsid w:val="00CA0A06"/>
    <w:rsid w:val="00CA7B14"/>
    <w:rsid w:val="00CA7F45"/>
    <w:rsid w:val="00CB09CA"/>
    <w:rsid w:val="00CB33EF"/>
    <w:rsid w:val="00CB49BB"/>
    <w:rsid w:val="00CD181B"/>
    <w:rsid w:val="00CD61DA"/>
    <w:rsid w:val="00CD63DA"/>
    <w:rsid w:val="00CD654F"/>
    <w:rsid w:val="00CE050A"/>
    <w:rsid w:val="00CE3ECB"/>
    <w:rsid w:val="00CE5C5F"/>
    <w:rsid w:val="00CE6BBB"/>
    <w:rsid w:val="00D10EE4"/>
    <w:rsid w:val="00D1206F"/>
    <w:rsid w:val="00D1300E"/>
    <w:rsid w:val="00D17AE5"/>
    <w:rsid w:val="00D232A5"/>
    <w:rsid w:val="00D42057"/>
    <w:rsid w:val="00D45D9E"/>
    <w:rsid w:val="00D53A5D"/>
    <w:rsid w:val="00D53CC5"/>
    <w:rsid w:val="00D56858"/>
    <w:rsid w:val="00D6330C"/>
    <w:rsid w:val="00D64882"/>
    <w:rsid w:val="00D65ADD"/>
    <w:rsid w:val="00D75155"/>
    <w:rsid w:val="00D762FF"/>
    <w:rsid w:val="00D76DA1"/>
    <w:rsid w:val="00D8185C"/>
    <w:rsid w:val="00D818EC"/>
    <w:rsid w:val="00D81EAF"/>
    <w:rsid w:val="00D83A5A"/>
    <w:rsid w:val="00DA0545"/>
    <w:rsid w:val="00DA109A"/>
    <w:rsid w:val="00DA53CC"/>
    <w:rsid w:val="00DA5BDC"/>
    <w:rsid w:val="00DA6479"/>
    <w:rsid w:val="00DC6543"/>
    <w:rsid w:val="00DD5476"/>
    <w:rsid w:val="00DE4138"/>
    <w:rsid w:val="00DF73BB"/>
    <w:rsid w:val="00DF74F6"/>
    <w:rsid w:val="00E01C21"/>
    <w:rsid w:val="00E05BA7"/>
    <w:rsid w:val="00E06A72"/>
    <w:rsid w:val="00E119CC"/>
    <w:rsid w:val="00E125CC"/>
    <w:rsid w:val="00E13FF9"/>
    <w:rsid w:val="00E15A10"/>
    <w:rsid w:val="00E22F5B"/>
    <w:rsid w:val="00E32B7D"/>
    <w:rsid w:val="00E44AE8"/>
    <w:rsid w:val="00E479D4"/>
    <w:rsid w:val="00E555FC"/>
    <w:rsid w:val="00E66816"/>
    <w:rsid w:val="00E75F25"/>
    <w:rsid w:val="00E923E3"/>
    <w:rsid w:val="00E9316E"/>
    <w:rsid w:val="00E96A3F"/>
    <w:rsid w:val="00E97335"/>
    <w:rsid w:val="00EA165D"/>
    <w:rsid w:val="00EA1B7A"/>
    <w:rsid w:val="00EA1EE5"/>
    <w:rsid w:val="00EB00D0"/>
    <w:rsid w:val="00EB0E3F"/>
    <w:rsid w:val="00EB685F"/>
    <w:rsid w:val="00EB6CB1"/>
    <w:rsid w:val="00EC0E3A"/>
    <w:rsid w:val="00EC4444"/>
    <w:rsid w:val="00EC57EF"/>
    <w:rsid w:val="00ED26F7"/>
    <w:rsid w:val="00ED35F9"/>
    <w:rsid w:val="00ED6803"/>
    <w:rsid w:val="00ED6840"/>
    <w:rsid w:val="00EE09EF"/>
    <w:rsid w:val="00EE4A56"/>
    <w:rsid w:val="00EE6201"/>
    <w:rsid w:val="00EE71FE"/>
    <w:rsid w:val="00EF151F"/>
    <w:rsid w:val="00EF4785"/>
    <w:rsid w:val="00EF69AB"/>
    <w:rsid w:val="00EF72AC"/>
    <w:rsid w:val="00F01147"/>
    <w:rsid w:val="00F11B68"/>
    <w:rsid w:val="00F1215A"/>
    <w:rsid w:val="00F14D66"/>
    <w:rsid w:val="00F17B45"/>
    <w:rsid w:val="00F20796"/>
    <w:rsid w:val="00F27BA4"/>
    <w:rsid w:val="00F40C41"/>
    <w:rsid w:val="00F4206D"/>
    <w:rsid w:val="00F52B52"/>
    <w:rsid w:val="00F52EB0"/>
    <w:rsid w:val="00F64134"/>
    <w:rsid w:val="00F66F35"/>
    <w:rsid w:val="00F71233"/>
    <w:rsid w:val="00F72A3F"/>
    <w:rsid w:val="00F75F59"/>
    <w:rsid w:val="00F762D4"/>
    <w:rsid w:val="00F76A89"/>
    <w:rsid w:val="00F9062E"/>
    <w:rsid w:val="00F93640"/>
    <w:rsid w:val="00FA2116"/>
    <w:rsid w:val="00FA3C80"/>
    <w:rsid w:val="00FA6C4C"/>
    <w:rsid w:val="00FA7FCC"/>
    <w:rsid w:val="00FB272F"/>
    <w:rsid w:val="00FB3A87"/>
    <w:rsid w:val="00FB508C"/>
    <w:rsid w:val="00FB7C5D"/>
    <w:rsid w:val="00FC0DA5"/>
    <w:rsid w:val="00FC42DF"/>
    <w:rsid w:val="00FC75F3"/>
    <w:rsid w:val="00FD2A41"/>
    <w:rsid w:val="00FE1E20"/>
    <w:rsid w:val="00FE27CF"/>
    <w:rsid w:val="00FE3088"/>
    <w:rsid w:val="00FE6138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E156E"/>
  <w15:docId w15:val="{8E391B89-F364-4FB6-9D66-1BC858E8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веб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uiPriority w:val="1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7E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1374-68F6-4577-B0F7-F90C5DD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5248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89</cp:revision>
  <cp:lastPrinted>2023-01-05T06:46:00Z</cp:lastPrinted>
  <dcterms:created xsi:type="dcterms:W3CDTF">2022-04-05T12:20:00Z</dcterms:created>
  <dcterms:modified xsi:type="dcterms:W3CDTF">2023-05-08T13:02:00Z</dcterms:modified>
</cp:coreProperties>
</file>